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51314D">
        <w:rPr>
          <w:b/>
          <w:lang w:val="it-IT"/>
        </w:rPr>
        <w:t>2</w:t>
      </w:r>
      <w:r w:rsidR="00296496">
        <w:rPr>
          <w:b/>
          <w:lang w:val="it-IT"/>
        </w:rPr>
        <w:t>4</w:t>
      </w:r>
      <w:r w:rsidR="00223BAD">
        <w:rPr>
          <w:b/>
          <w:lang w:val="it-IT"/>
        </w:rPr>
        <w:t>.0</w:t>
      </w:r>
      <w:r w:rsidR="002652C9">
        <w:rPr>
          <w:b/>
          <w:lang w:val="it-IT"/>
        </w:rPr>
        <w:t>3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E7742F" w:rsidRDefault="00296496" w:rsidP="00D14922">
      <w:pPr>
        <w:jc w:val="both"/>
        <w:rPr>
          <w:b/>
          <w:lang w:val="ro-RO"/>
        </w:rPr>
      </w:pPr>
      <w:r w:rsidRPr="00296496">
        <w:drawing>
          <wp:inline distT="0" distB="0" distL="0" distR="0" wp14:anchorId="621D9871" wp14:editId="31804484">
            <wp:extent cx="9433560" cy="5707380"/>
            <wp:effectExtent l="0" t="0" r="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3356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96" w:rsidRDefault="00296496" w:rsidP="00D14922">
      <w:pPr>
        <w:jc w:val="both"/>
        <w:rPr>
          <w:b/>
          <w:lang w:val="ro-RO"/>
        </w:rPr>
      </w:pPr>
      <w:r w:rsidRPr="00296496">
        <w:lastRenderedPageBreak/>
        <w:drawing>
          <wp:inline distT="0" distB="0" distL="0" distR="0" wp14:anchorId="55CB9FC3" wp14:editId="637F91DD">
            <wp:extent cx="9425940" cy="7033260"/>
            <wp:effectExtent l="0" t="0" r="381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96" w:rsidRDefault="00296496" w:rsidP="00D14922">
      <w:pPr>
        <w:jc w:val="both"/>
        <w:rPr>
          <w:b/>
          <w:lang w:val="ro-RO"/>
        </w:rPr>
      </w:pPr>
      <w:r w:rsidRPr="00296496">
        <w:lastRenderedPageBreak/>
        <w:drawing>
          <wp:inline distT="0" distB="0" distL="0" distR="0" wp14:anchorId="77D796E6" wp14:editId="147B03DE">
            <wp:extent cx="9471660" cy="6926580"/>
            <wp:effectExtent l="0" t="0" r="0" b="762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96" w:rsidRDefault="00296496" w:rsidP="00D14922">
      <w:pPr>
        <w:jc w:val="both"/>
        <w:rPr>
          <w:b/>
          <w:lang w:val="ro-RO"/>
        </w:rPr>
      </w:pPr>
      <w:r w:rsidRPr="00296496">
        <w:lastRenderedPageBreak/>
        <w:drawing>
          <wp:inline distT="0" distB="0" distL="0" distR="0" wp14:anchorId="24273B56" wp14:editId="6911F081">
            <wp:extent cx="9464040" cy="6652260"/>
            <wp:effectExtent l="0" t="0" r="381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96" w:rsidRDefault="00296496" w:rsidP="00296496">
      <w:pPr>
        <w:rPr>
          <w:b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  <w:r>
        <w:rPr>
          <w:b/>
        </w:rPr>
        <w:t xml:space="preserve"> </w:t>
      </w:r>
    </w:p>
    <w:p w:rsidR="006B4618" w:rsidRDefault="006B4618" w:rsidP="006B4618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B4618" w:rsidRPr="00923230" w:rsidTr="001F2B8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923230" w:rsidRDefault="006B4618" w:rsidP="001F2B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923230" w:rsidRDefault="006B4618" w:rsidP="001F2B8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923230" w:rsidRDefault="006B4618" w:rsidP="001F2B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B4618" w:rsidRPr="002651E3" w:rsidTr="001F2B8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18598A" w:rsidRDefault="006B4618" w:rsidP="001F2B8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18598A" w:rsidRDefault="006B4618" w:rsidP="001F2B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2651E3" w:rsidRDefault="006B4618" w:rsidP="001F2B8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B4618" w:rsidRPr="002651E3" w:rsidRDefault="006B4618" w:rsidP="001F2B8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B4618" w:rsidRPr="00730A4E" w:rsidTr="001F2B8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2651E3" w:rsidRDefault="006B4618" w:rsidP="001F2B8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18598A" w:rsidRDefault="006B4618" w:rsidP="001F2B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2651E3" w:rsidRDefault="006B4618" w:rsidP="001F2B8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B4618" w:rsidRPr="002651E3" w:rsidTr="001F2B8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18598A" w:rsidRDefault="006B4618" w:rsidP="001F2B8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18598A" w:rsidRDefault="006B4618" w:rsidP="001F2B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2651E3" w:rsidRDefault="006B4618" w:rsidP="001F2B8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B4618" w:rsidRPr="002651E3" w:rsidRDefault="006B4618" w:rsidP="001F2B8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B4618" w:rsidRPr="00730A4E" w:rsidTr="001F2B8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2651E3" w:rsidRDefault="006B4618" w:rsidP="001F2B8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18598A" w:rsidRDefault="006B4618" w:rsidP="001F2B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2651E3" w:rsidRDefault="006B4618" w:rsidP="001F2B8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B4618" w:rsidRPr="00923230" w:rsidTr="001F2B8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18598A" w:rsidRDefault="006B4618" w:rsidP="001F2B8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18598A" w:rsidRDefault="006B4618" w:rsidP="001F2B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18598A" w:rsidRDefault="006B4618" w:rsidP="001F2B8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B4618" w:rsidRPr="002651E3" w:rsidTr="001F2B8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18598A" w:rsidRDefault="006B4618" w:rsidP="001F2B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18598A" w:rsidRDefault="006B4618" w:rsidP="001F2B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2651E3" w:rsidRDefault="006B4618" w:rsidP="001F2B8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B4618" w:rsidRPr="002651E3" w:rsidRDefault="006B4618" w:rsidP="001F2B8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B4618" w:rsidRPr="00BF5D4A" w:rsidTr="001F2B8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18598A" w:rsidRDefault="006B4618" w:rsidP="001F2B8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18598A" w:rsidRDefault="006B4618" w:rsidP="001F2B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618" w:rsidRPr="002651E3" w:rsidRDefault="006B4618" w:rsidP="001F2B8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B4618" w:rsidRPr="0018598A" w:rsidRDefault="006B4618" w:rsidP="006B4618">
      <w:pPr>
        <w:rPr>
          <w:sz w:val="16"/>
          <w:szCs w:val="16"/>
          <w:lang w:val="fr-FR"/>
        </w:rPr>
      </w:pPr>
    </w:p>
    <w:p w:rsidR="006B4618" w:rsidRPr="000E2994" w:rsidRDefault="006B4618" w:rsidP="006B461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6B4618" w:rsidRDefault="006B4618" w:rsidP="006B4618">
      <w:pPr>
        <w:rPr>
          <w:sz w:val="22"/>
          <w:szCs w:val="22"/>
          <w:lang w:val="it-IT"/>
        </w:rPr>
      </w:pPr>
    </w:p>
    <w:p w:rsidR="006B4618" w:rsidRDefault="006B4618" w:rsidP="006B4618">
      <w:pPr>
        <w:rPr>
          <w:sz w:val="22"/>
          <w:szCs w:val="22"/>
          <w:lang w:val="it-IT"/>
        </w:rPr>
      </w:pPr>
    </w:p>
    <w:p w:rsidR="006B4618" w:rsidRDefault="006B4618" w:rsidP="006B461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B4618" w:rsidRDefault="006B4618" w:rsidP="006B461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B4618" w:rsidRDefault="006B4618" w:rsidP="006B461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B4618" w:rsidRDefault="006B4618" w:rsidP="006B461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51314D" w:rsidRDefault="0051314D" w:rsidP="00D14922">
      <w:pPr>
        <w:jc w:val="both"/>
        <w:rPr>
          <w:b/>
          <w:lang w:val="ro-RO"/>
        </w:rPr>
      </w:pPr>
      <w:bookmarkStart w:id="0" w:name="_GoBack"/>
      <w:bookmarkEnd w:id="0"/>
    </w:p>
    <w:p w:rsidR="0051314D" w:rsidRDefault="0051314D" w:rsidP="00D14922">
      <w:pPr>
        <w:jc w:val="both"/>
        <w:rPr>
          <w:b/>
          <w:lang w:val="ro-RO"/>
        </w:rPr>
      </w:pPr>
    </w:p>
    <w:p w:rsidR="0051314D" w:rsidRDefault="0051314D" w:rsidP="00D14922">
      <w:pPr>
        <w:jc w:val="both"/>
        <w:rPr>
          <w:b/>
          <w:lang w:val="ro-RO"/>
        </w:rPr>
      </w:pPr>
    </w:p>
    <w:p w:rsidR="000B1A2C" w:rsidRDefault="000B1A2C" w:rsidP="00D14922">
      <w:pPr>
        <w:jc w:val="both"/>
        <w:rPr>
          <w:b/>
          <w:lang w:val="ro-RO"/>
        </w:rPr>
      </w:pPr>
    </w:p>
    <w:p w:rsidR="000B1A2C" w:rsidRDefault="000B1A2C" w:rsidP="00D14922">
      <w:pPr>
        <w:jc w:val="both"/>
        <w:rPr>
          <w:b/>
          <w:lang w:val="ro-RO"/>
        </w:rPr>
      </w:pPr>
    </w:p>
    <w:p w:rsidR="000B1A2C" w:rsidRDefault="000B1A2C" w:rsidP="00D14922">
      <w:pPr>
        <w:jc w:val="both"/>
        <w:rPr>
          <w:b/>
          <w:lang w:val="ro-RO"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4A12BE" w:rsidRDefault="004A12BE" w:rsidP="004A12BE">
      <w:pPr>
        <w:rPr>
          <w:b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F6FB5">
      <w:pPr>
        <w:rPr>
          <w:b/>
          <w:sz w:val="20"/>
          <w:szCs w:val="20"/>
          <w:lang w:val="ro-RO"/>
        </w:rPr>
      </w:pPr>
    </w:p>
    <w:p w:rsidR="00E7742F" w:rsidRDefault="00E7742F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034" w:rsidRDefault="00C52034" w:rsidP="00E91A4E">
      <w:r>
        <w:separator/>
      </w:r>
    </w:p>
  </w:endnote>
  <w:endnote w:type="continuationSeparator" w:id="0">
    <w:p w:rsidR="00C52034" w:rsidRDefault="00C5203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034" w:rsidRDefault="00C52034" w:rsidP="00E91A4E">
      <w:r>
        <w:separator/>
      </w:r>
    </w:p>
  </w:footnote>
  <w:footnote w:type="continuationSeparator" w:id="0">
    <w:p w:rsidR="00C52034" w:rsidRDefault="00C5203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C3B"/>
    <w:rsid w:val="000B034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4EB8"/>
    <w:rsid w:val="00595D99"/>
    <w:rsid w:val="005966A9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75D8"/>
    <w:rsid w:val="00BC0040"/>
    <w:rsid w:val="00BC09A2"/>
    <w:rsid w:val="00BC56A1"/>
    <w:rsid w:val="00BC605C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405D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757F-B6B7-43E8-A8EE-14FF6A38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3</cp:revision>
  <dcterms:created xsi:type="dcterms:W3CDTF">2020-03-25T13:11:00Z</dcterms:created>
  <dcterms:modified xsi:type="dcterms:W3CDTF">2020-03-25T13:11:00Z</dcterms:modified>
</cp:coreProperties>
</file>